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74534EB2" w:rsidR="001B5F30" w:rsidRPr="00D82D11" w:rsidRDefault="00585F04" w:rsidP="008B5C91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</w:t>
      </w:r>
      <w:r w:rsidR="008A5B53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9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C948C6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70C5018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E698DA7" w14:textId="685E851F" w:rsidR="008A5B53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270C6A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B80EEEC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F6F00C" w14:textId="52C1B44C" w:rsidR="008A5B53" w:rsidRPr="00D82D11" w:rsidRDefault="008A5B53" w:rsidP="008A5B5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81D6F62" w14:textId="77777777" w:rsidR="008A5B53" w:rsidRPr="00D82D11" w:rsidRDefault="008A5B53" w:rsidP="008A5B5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C46CC2F" w14:textId="7DED7B43" w:rsidR="008A5B53" w:rsidRDefault="008A5B53" w:rsidP="00BD7FF0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BB9BAB" w14:textId="77777777" w:rsidR="008A5B53" w:rsidRPr="00BD7FF0" w:rsidRDefault="008A5B53" w:rsidP="00BD7FF0">
      <w:pPr>
        <w:tabs>
          <w:tab w:val="left" w:pos="5103"/>
        </w:tabs>
        <w:spacing w:after="36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BD7FF0">
        <w:rPr>
          <w:rFonts w:asciiTheme="minorHAnsi" w:hAnsiTheme="minorHAnsi" w:cstheme="minorHAnsi"/>
          <w:b/>
          <w:bCs/>
          <w:sz w:val="28"/>
          <w:szCs w:val="28"/>
        </w:rPr>
        <w:t>Starostwo Powiatowe w Żywcu</w:t>
      </w:r>
    </w:p>
    <w:p w14:paraId="5504A978" w14:textId="77777777" w:rsidR="008A5B53" w:rsidRDefault="00C948C6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B5C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</w:t>
      </w:r>
    </w:p>
    <w:p w14:paraId="0A013534" w14:textId="41E2AC01" w:rsidR="003051EC" w:rsidRDefault="008A5B53" w:rsidP="008A5B53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A5B53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 nabycie prawa własności nieruchomości będącej w użytkowaniu wieczystym w trybie bezprzetargowym</w:t>
      </w:r>
    </w:p>
    <w:p w14:paraId="2FED7F0D" w14:textId="1B093053" w:rsidR="008A5B53" w:rsidRPr="008B5C91" w:rsidRDefault="008A5B53" w:rsidP="00BD7FF0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A5B53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oszę o sprzedaż nieruchomości Skarbu Państwa będącej w użytkowaniu wieczystym</w:t>
      </w:r>
    </w:p>
    <w:p w14:paraId="4F38E590" w14:textId="7CB252F2" w:rsidR="00B15693" w:rsidRDefault="008A5B53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Stanowiącą działkę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4230C5DC" w14:textId="05E69C7A" w:rsidR="00B15693" w:rsidRDefault="008A5B53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o łącznej pow</w:t>
      </w:r>
      <w:r>
        <w:rPr>
          <w:rFonts w:asciiTheme="minorHAnsi" w:hAnsiTheme="minorHAnsi" w:cstheme="minorHAnsi"/>
          <w:sz w:val="22"/>
          <w:szCs w:val="22"/>
        </w:rPr>
        <w:t>ierzchni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7EFD066E" w14:textId="7C151583" w:rsidR="00B15693" w:rsidRDefault="008A5B53" w:rsidP="00B15693">
      <w:pPr>
        <w:tabs>
          <w:tab w:val="right" w:leader="dot" w:pos="5670"/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poł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8A5B53">
        <w:rPr>
          <w:rFonts w:asciiTheme="minorHAnsi" w:hAnsiTheme="minorHAnsi" w:cstheme="minorHAnsi"/>
          <w:sz w:val="22"/>
          <w:szCs w:val="22"/>
        </w:rPr>
        <w:t>oną w</w:t>
      </w:r>
      <w:r w:rsidR="00B1569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gmina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45D046B6" w14:textId="35263125" w:rsidR="00B15693" w:rsidRDefault="008A5B53" w:rsidP="00BD7FF0">
      <w:pPr>
        <w:tabs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objęta księgą wieczystą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15382E63" w14:textId="11A6430B" w:rsidR="008A5B53" w:rsidRDefault="008A5B53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Nale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8A5B53">
        <w:rPr>
          <w:rFonts w:asciiTheme="minorHAnsi" w:hAnsiTheme="minorHAnsi" w:cstheme="minorHAnsi"/>
          <w:sz w:val="22"/>
          <w:szCs w:val="22"/>
        </w:rPr>
        <w:t>ność za nabycie własności nieruchomości uiszczę:</w:t>
      </w:r>
    </w:p>
    <w:p w14:paraId="3266C12F" w14:textId="0A02C696" w:rsidR="008A5B53" w:rsidRDefault="008A5B53" w:rsidP="00BD7FF0">
      <w:pPr>
        <w:pStyle w:val="Akapitzlist"/>
        <w:numPr>
          <w:ilvl w:val="0"/>
          <w:numId w:val="6"/>
        </w:numPr>
        <w:tabs>
          <w:tab w:val="right" w:leader="dot" w:pos="9638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Jednorazowo lub w ratach (płatnych nie dłużej niż 10 lat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789287C" w14:textId="566534C5" w:rsidR="008A5B53" w:rsidRDefault="008A5B53" w:rsidP="00BD7FF0">
      <w:pPr>
        <w:tabs>
          <w:tab w:val="center" w:pos="7655"/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podać ilość rat)</w:t>
      </w:r>
    </w:p>
    <w:p w14:paraId="03A64C67" w14:textId="0A0F6320" w:rsidR="008A5B53" w:rsidRDefault="008A5B53" w:rsidP="00BD7FF0">
      <w:pPr>
        <w:tabs>
          <w:tab w:val="center" w:pos="7655"/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A5B53">
        <w:rPr>
          <w:rFonts w:asciiTheme="minorHAnsi" w:hAnsiTheme="minorHAnsi" w:cstheme="minorHAnsi"/>
          <w:sz w:val="22"/>
          <w:szCs w:val="22"/>
        </w:rPr>
        <w:t>Rozłożona na raty część ceny nieruchomości podlega oprocentowaniu przy zastosowaniu stopy procentowej równej stopie redyskonta weksli stosowanej przez Narodowy bank Polski.</w:t>
      </w:r>
    </w:p>
    <w:p w14:paraId="770206D3" w14:textId="7B09EA77" w:rsidR="008A5B53" w:rsidRDefault="008A5B53" w:rsidP="00BD7FF0">
      <w:pPr>
        <w:tabs>
          <w:tab w:val="right" w:leader="dot" w:pos="9638"/>
        </w:tabs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Uzasadnienie</w:t>
      </w:r>
      <w:r w:rsidR="00BD7FF0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 xml:space="preserve"> wniosku</w:t>
      </w:r>
    </w:p>
    <w:p w14:paraId="23CCCB0F" w14:textId="77777777" w:rsidR="008A5B53" w:rsidRDefault="008A5B53" w:rsidP="008A5B53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296C26A" w14:textId="77777777" w:rsidR="008A5B53" w:rsidRDefault="008A5B53" w:rsidP="008A5B53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CAD0651" w14:textId="114F427F" w:rsidR="008A5B53" w:rsidRDefault="008A5B53" w:rsidP="00BD7FF0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8B6CF3D" w14:textId="149284C1" w:rsidR="00BD7FF0" w:rsidRDefault="00BD7FF0" w:rsidP="00BD7FF0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7FF0">
        <w:rPr>
          <w:rFonts w:asciiTheme="minorHAnsi" w:hAnsiTheme="minorHAnsi" w:cstheme="minorHAnsi"/>
          <w:sz w:val="22"/>
          <w:szCs w:val="22"/>
        </w:rPr>
        <w:t>Wniosek nie podlega opłacie skarbowej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7BB9C702" w:rsidR="00A95346" w:rsidRPr="00D82D11" w:rsidRDefault="00A95346" w:rsidP="00BD7FF0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BD7FF0">
        <w:rPr>
          <w:rFonts w:ascii="Calibri" w:hAnsi="Calibri" w:cs="Calibri"/>
          <w:sz w:val="22"/>
          <w:szCs w:val="22"/>
        </w:rPr>
        <w:t xml:space="preserve">data i </w:t>
      </w:r>
      <w:r w:rsidR="00B15693">
        <w:rPr>
          <w:rFonts w:ascii="Calibri" w:hAnsi="Calibri" w:cs="Calibri"/>
          <w:sz w:val="22"/>
          <w:szCs w:val="22"/>
        </w:rPr>
        <w:t>p</w:t>
      </w:r>
      <w:r w:rsidR="00B15693" w:rsidRPr="00B15693">
        <w:rPr>
          <w:rFonts w:ascii="Calibri" w:hAnsi="Calibri" w:cs="Calibri"/>
          <w:sz w:val="22"/>
          <w:szCs w:val="22"/>
        </w:rPr>
        <w:t>odpis wnioskodawcy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5890BB82" w14:textId="66F7EA76" w:rsidR="00E32C11" w:rsidRPr="008B5C91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8B5C91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6" w:history="1">
        <w:r w:rsidRPr="008B5C91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8B5C91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8B5C91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</w:r>
      <w:r w:rsidRPr="008B5C91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8B5C91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8B5C91" w:rsidSect="00BD7FF0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0AC"/>
    <w:multiLevelType w:val="hybridMultilevel"/>
    <w:tmpl w:val="0976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05F30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8A5B53"/>
    <w:rsid w:val="008B5C91"/>
    <w:rsid w:val="009D342D"/>
    <w:rsid w:val="00A23D55"/>
    <w:rsid w:val="00A26D03"/>
    <w:rsid w:val="00A95346"/>
    <w:rsid w:val="00B15693"/>
    <w:rsid w:val="00B51B06"/>
    <w:rsid w:val="00B65B37"/>
    <w:rsid w:val="00BA0227"/>
    <w:rsid w:val="00BD3C41"/>
    <w:rsid w:val="00BD7FF0"/>
    <w:rsid w:val="00C948C6"/>
    <w:rsid w:val="00CC5265"/>
    <w:rsid w:val="00D82D11"/>
    <w:rsid w:val="00DD1A73"/>
    <w:rsid w:val="00E113A0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5</cp:revision>
  <cp:lastPrinted>2021-05-10T12:29:00Z</cp:lastPrinted>
  <dcterms:created xsi:type="dcterms:W3CDTF">2021-05-13T06:07:00Z</dcterms:created>
  <dcterms:modified xsi:type="dcterms:W3CDTF">2021-05-14T11:27:00Z</dcterms:modified>
</cp:coreProperties>
</file>